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AA09" w14:textId="77777777" w:rsidR="00C66231" w:rsidRPr="00531112" w:rsidRDefault="00310C44" w:rsidP="00531112">
      <w:pPr>
        <w:jc w:val="center"/>
        <w:rPr>
          <w:sz w:val="32"/>
          <w:szCs w:val="16"/>
        </w:rPr>
      </w:pPr>
      <w:r w:rsidRPr="00531112">
        <w:rPr>
          <w:rFonts w:hint="eastAsia"/>
          <w:sz w:val="32"/>
          <w:szCs w:val="16"/>
        </w:rPr>
        <w:t>コンクリート工学論文集原稿表紙</w:t>
      </w:r>
      <w:r w:rsidRPr="00531112">
        <w:rPr>
          <w:rFonts w:hint="eastAsia"/>
          <w:sz w:val="32"/>
          <w:szCs w:val="16"/>
        </w:rPr>
        <w:t>(</w:t>
      </w:r>
      <w:r w:rsidRPr="00531112">
        <w:rPr>
          <w:rFonts w:hint="eastAsia"/>
          <w:sz w:val="32"/>
          <w:szCs w:val="16"/>
        </w:rPr>
        <w:t>送付票</w:t>
      </w:r>
      <w:r w:rsidRPr="00531112">
        <w:rPr>
          <w:rFonts w:hint="eastAsia"/>
          <w:sz w:val="32"/>
          <w:szCs w:val="16"/>
        </w:rPr>
        <w:t>)</w:t>
      </w:r>
    </w:p>
    <w:p w14:paraId="6BF70717" w14:textId="77777777" w:rsidR="00310C44" w:rsidRPr="00531112" w:rsidRDefault="00310C44" w:rsidP="009F4F7B">
      <w:pPr>
        <w:wordWrap w:val="0"/>
        <w:jc w:val="right"/>
        <w:rPr>
          <w:sz w:val="16"/>
          <w:szCs w:val="16"/>
        </w:rPr>
      </w:pPr>
      <w:r w:rsidRPr="009F4F7B">
        <w:rPr>
          <w:rFonts w:hint="eastAsia"/>
          <w:sz w:val="16"/>
          <w:szCs w:val="16"/>
          <w:u w:val="single"/>
        </w:rPr>
        <w:t xml:space="preserve">受付番号　　　</w:t>
      </w:r>
      <w:r w:rsidR="009F4F7B">
        <w:rPr>
          <w:rFonts w:hint="eastAsia"/>
          <w:sz w:val="16"/>
          <w:szCs w:val="16"/>
          <w:u w:val="single"/>
        </w:rPr>
        <w:t xml:space="preserve">　</w:t>
      </w:r>
      <w:r w:rsidRPr="009F4F7B">
        <w:rPr>
          <w:rFonts w:hint="eastAsia"/>
          <w:sz w:val="16"/>
          <w:szCs w:val="16"/>
          <w:u w:val="single"/>
        </w:rPr>
        <w:t xml:space="preserve">　　　</w:t>
      </w:r>
      <w:r w:rsidRPr="00531112">
        <w:rPr>
          <w:rFonts w:hint="eastAsia"/>
          <w:sz w:val="16"/>
          <w:szCs w:val="16"/>
        </w:rPr>
        <w:t xml:space="preserve">　</w:t>
      </w:r>
      <w:r w:rsidR="009F4F7B">
        <w:rPr>
          <w:rFonts w:hint="eastAsia"/>
          <w:sz w:val="16"/>
          <w:szCs w:val="16"/>
        </w:rPr>
        <w:t xml:space="preserve">　</w:t>
      </w:r>
      <w:r w:rsidRPr="00531112">
        <w:rPr>
          <w:rFonts w:hint="eastAsia"/>
          <w:sz w:val="16"/>
          <w:szCs w:val="16"/>
        </w:rPr>
        <w:t xml:space="preserve">　</w:t>
      </w:r>
      <w:r w:rsidRPr="009F4F7B">
        <w:rPr>
          <w:rFonts w:hint="eastAsia"/>
          <w:sz w:val="16"/>
          <w:szCs w:val="16"/>
          <w:u w:val="single"/>
        </w:rPr>
        <w:t>受付年月日</w:t>
      </w:r>
      <w:r w:rsidR="009F4F7B">
        <w:rPr>
          <w:rFonts w:hint="eastAsia"/>
          <w:sz w:val="16"/>
          <w:szCs w:val="16"/>
          <w:u w:val="single"/>
        </w:rPr>
        <w:t xml:space="preserve">　　　　　　　</w:t>
      </w:r>
    </w:p>
    <w:p w14:paraId="7ED7E5CD" w14:textId="77777777" w:rsidR="00310C44" w:rsidRPr="00531112" w:rsidRDefault="00310C44" w:rsidP="00B34F00">
      <w:pPr>
        <w:ind w:firstLineChars="100" w:firstLine="160"/>
        <w:rPr>
          <w:sz w:val="16"/>
          <w:szCs w:val="16"/>
        </w:rPr>
      </w:pPr>
      <w:r w:rsidRPr="00531112">
        <w:rPr>
          <w:rFonts w:hint="eastAsia"/>
          <w:sz w:val="16"/>
          <w:szCs w:val="16"/>
        </w:rPr>
        <w:t>以下の項目に記入または○をして下さい。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3726"/>
        <w:gridCol w:w="941"/>
        <w:gridCol w:w="3610"/>
      </w:tblGrid>
      <w:tr w:rsidR="00310C44" w:rsidRPr="00840643" w14:paraId="066A4AC6" w14:textId="77777777" w:rsidTr="00840643">
        <w:trPr>
          <w:trHeight w:val="531"/>
        </w:trPr>
        <w:tc>
          <w:tcPr>
            <w:tcW w:w="896" w:type="dxa"/>
            <w:shd w:val="clear" w:color="auto" w:fill="auto"/>
            <w:vAlign w:val="center"/>
          </w:tcPr>
          <w:p w14:paraId="3B97F1C5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投稿区分</w:t>
            </w:r>
          </w:p>
        </w:tc>
        <w:tc>
          <w:tcPr>
            <w:tcW w:w="8483" w:type="dxa"/>
            <w:gridSpan w:val="3"/>
            <w:shd w:val="clear" w:color="auto" w:fill="auto"/>
            <w:vAlign w:val="center"/>
          </w:tcPr>
          <w:p w14:paraId="4F22D5A0" w14:textId="5A2E2838" w:rsidR="00310C44" w:rsidRPr="00840643" w:rsidRDefault="00310C44" w:rsidP="00840643">
            <w:pPr>
              <w:spacing w:line="440" w:lineRule="exact"/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1.</w:t>
            </w:r>
            <w:r w:rsidRPr="00840643">
              <w:rPr>
                <w:rFonts w:hint="eastAsia"/>
                <w:sz w:val="16"/>
                <w:szCs w:val="16"/>
              </w:rPr>
              <w:t xml:space="preserve">論文　</w:t>
            </w:r>
            <w:r w:rsidR="0075292E" w:rsidRPr="003C18AC">
              <w:rPr>
                <w:rFonts w:hint="eastAsia"/>
                <w:sz w:val="16"/>
                <w:szCs w:val="16"/>
              </w:rPr>
              <w:t>2</w:t>
            </w:r>
            <w:r w:rsidR="0075292E" w:rsidRPr="003C18AC">
              <w:rPr>
                <w:sz w:val="16"/>
                <w:szCs w:val="16"/>
              </w:rPr>
              <w:t>.</w:t>
            </w:r>
            <w:r w:rsidR="0075292E" w:rsidRPr="003C18AC">
              <w:rPr>
                <w:rFonts w:hint="eastAsia"/>
                <w:sz w:val="16"/>
                <w:szCs w:val="16"/>
              </w:rPr>
              <w:t>和訳論文</w:t>
            </w:r>
            <w:r w:rsidR="0075292E">
              <w:rPr>
                <w:rFonts w:hint="eastAsia"/>
                <w:sz w:val="16"/>
                <w:szCs w:val="16"/>
              </w:rPr>
              <w:t xml:space="preserve">　</w:t>
            </w:r>
            <w:r w:rsidR="0075292E">
              <w:rPr>
                <w:rFonts w:hint="eastAsia"/>
                <w:sz w:val="16"/>
                <w:szCs w:val="16"/>
              </w:rPr>
              <w:t>3</w:t>
            </w:r>
            <w:r w:rsidRPr="00840643">
              <w:rPr>
                <w:rFonts w:hint="eastAsia"/>
                <w:sz w:val="16"/>
                <w:szCs w:val="16"/>
              </w:rPr>
              <w:t>.</w:t>
            </w:r>
            <w:r w:rsidRPr="00840643">
              <w:rPr>
                <w:rFonts w:hint="eastAsia"/>
                <w:sz w:val="16"/>
                <w:szCs w:val="16"/>
              </w:rPr>
              <w:t>討議</w:t>
            </w:r>
          </w:p>
        </w:tc>
      </w:tr>
      <w:tr w:rsidR="00310C44" w:rsidRPr="00840643" w14:paraId="4FB74F64" w14:textId="77777777" w:rsidTr="00840643">
        <w:trPr>
          <w:trHeight w:val="527"/>
        </w:trPr>
        <w:tc>
          <w:tcPr>
            <w:tcW w:w="896" w:type="dxa"/>
            <w:shd w:val="clear" w:color="auto" w:fill="auto"/>
            <w:vAlign w:val="center"/>
          </w:tcPr>
          <w:p w14:paraId="36C333C5" w14:textId="77777777" w:rsidR="00310C44" w:rsidRPr="00840643" w:rsidRDefault="00310C44" w:rsidP="00840643">
            <w:pPr>
              <w:ind w:left="2"/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領域分野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A5DBFD" w14:textId="77777777" w:rsidR="00310C44" w:rsidRPr="00840643" w:rsidRDefault="00310C44" w:rsidP="00840643">
            <w:pPr>
              <w:spacing w:line="440" w:lineRule="exact"/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材料系・構造系・計画系・施工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AF5676D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手</w:t>
            </w:r>
            <w:r w:rsidR="00BD7AB4" w:rsidRPr="00840643">
              <w:rPr>
                <w:rFonts w:hint="eastAsia"/>
                <w:sz w:val="16"/>
                <w:szCs w:val="16"/>
              </w:rPr>
              <w:t xml:space="preserve">　　</w:t>
            </w:r>
            <w:r w:rsidRPr="00840643">
              <w:rPr>
                <w:rFonts w:hint="eastAsia"/>
                <w:sz w:val="16"/>
                <w:szCs w:val="16"/>
              </w:rPr>
              <w:t>法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38DBDCD" w14:textId="77777777" w:rsidR="00310C44" w:rsidRPr="00840643" w:rsidRDefault="00310C44" w:rsidP="00840643">
            <w:pPr>
              <w:spacing w:line="440" w:lineRule="exact"/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実験系・解析系・計画／調査・施工系</w:t>
            </w:r>
          </w:p>
        </w:tc>
      </w:tr>
      <w:tr w:rsidR="00310C44" w:rsidRPr="00840643" w14:paraId="21EBDA82" w14:textId="77777777" w:rsidTr="00840643">
        <w:trPr>
          <w:trHeight w:val="509"/>
        </w:trPr>
        <w:tc>
          <w:tcPr>
            <w:tcW w:w="896" w:type="dxa"/>
            <w:vMerge w:val="restart"/>
            <w:shd w:val="clear" w:color="auto" w:fill="auto"/>
            <w:vAlign w:val="center"/>
          </w:tcPr>
          <w:p w14:paraId="466D9B13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題　　目</w:t>
            </w:r>
          </w:p>
        </w:tc>
        <w:tc>
          <w:tcPr>
            <w:tcW w:w="848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E30962" w14:textId="77777777" w:rsidR="00310C44" w:rsidRPr="00840643" w:rsidRDefault="00310C44" w:rsidP="00840643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和文題目</w:t>
            </w:r>
            <w:r w:rsidR="00586498" w:rsidRPr="00840643">
              <w:rPr>
                <w:rFonts w:hint="eastAsia"/>
                <w:sz w:val="16"/>
                <w:szCs w:val="16"/>
              </w:rPr>
              <w:t xml:space="preserve">  </w:t>
            </w:r>
          </w:p>
        </w:tc>
      </w:tr>
      <w:tr w:rsidR="00310C44" w:rsidRPr="00840643" w14:paraId="3F31FC9A" w14:textId="77777777" w:rsidTr="00840643">
        <w:trPr>
          <w:trHeight w:val="556"/>
        </w:trPr>
        <w:tc>
          <w:tcPr>
            <w:tcW w:w="896" w:type="dxa"/>
            <w:vMerge/>
            <w:shd w:val="clear" w:color="auto" w:fill="auto"/>
          </w:tcPr>
          <w:p w14:paraId="702A61E6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848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AA8FF" w14:textId="77777777" w:rsidR="00310C44" w:rsidRPr="00840643" w:rsidRDefault="00310C44" w:rsidP="00840643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英文題目</w:t>
            </w:r>
            <w:r w:rsidR="00586498" w:rsidRPr="00840643">
              <w:rPr>
                <w:rFonts w:hint="eastAsia"/>
                <w:sz w:val="16"/>
                <w:szCs w:val="16"/>
              </w:rPr>
              <w:t xml:space="preserve">  </w:t>
            </w:r>
          </w:p>
        </w:tc>
      </w:tr>
    </w:tbl>
    <w:p w14:paraId="7BB48219" w14:textId="77777777" w:rsidR="00310C44" w:rsidRPr="00531112" w:rsidRDefault="0062427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758"/>
        <w:gridCol w:w="5130"/>
        <w:gridCol w:w="1816"/>
      </w:tblGrid>
      <w:tr w:rsidR="00310C44" w:rsidRPr="00840643" w14:paraId="2C1D11A5" w14:textId="77777777" w:rsidTr="00840643">
        <w:tc>
          <w:tcPr>
            <w:tcW w:w="456" w:type="dxa"/>
            <w:vMerge w:val="restart"/>
            <w:shd w:val="clear" w:color="auto" w:fill="auto"/>
            <w:vAlign w:val="center"/>
          </w:tcPr>
          <w:p w14:paraId="56EFF756" w14:textId="77777777" w:rsidR="00531112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著</w:t>
            </w:r>
          </w:p>
          <w:p w14:paraId="4EF07AA1" w14:textId="77777777" w:rsidR="00B34F00" w:rsidRPr="00840643" w:rsidRDefault="00B34F00" w:rsidP="00840643">
            <w:pPr>
              <w:jc w:val="center"/>
              <w:rPr>
                <w:sz w:val="16"/>
                <w:szCs w:val="16"/>
              </w:rPr>
            </w:pPr>
          </w:p>
          <w:p w14:paraId="7A9D4AE7" w14:textId="77777777" w:rsidR="00531112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者</w:t>
            </w:r>
          </w:p>
          <w:p w14:paraId="7F4F66A4" w14:textId="77777777" w:rsidR="00B34F00" w:rsidRPr="00840643" w:rsidRDefault="00B34F00" w:rsidP="00840643">
            <w:pPr>
              <w:jc w:val="center"/>
              <w:rPr>
                <w:sz w:val="16"/>
                <w:szCs w:val="16"/>
              </w:rPr>
            </w:pPr>
          </w:p>
          <w:p w14:paraId="2421A2FB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764556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128" w:type="dxa"/>
            <w:gridSpan w:val="2"/>
            <w:shd w:val="clear" w:color="auto" w:fill="auto"/>
            <w:vAlign w:val="center"/>
          </w:tcPr>
          <w:p w14:paraId="094EB908" w14:textId="77ED1E4B" w:rsidR="00310C44" w:rsidRPr="00840643" w:rsidRDefault="00EC149B" w:rsidP="00840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 w:rsidR="00310C44" w:rsidRPr="00840643">
              <w:rPr>
                <w:rFonts w:hint="eastAsia"/>
                <w:sz w:val="16"/>
                <w:szCs w:val="16"/>
              </w:rPr>
              <w:t>先・職名／所在地</w:t>
            </w:r>
          </w:p>
        </w:tc>
      </w:tr>
      <w:tr w:rsidR="00310C44" w:rsidRPr="00840643" w14:paraId="0E57DEBB" w14:textId="77777777" w:rsidTr="00840643">
        <w:tc>
          <w:tcPr>
            <w:tcW w:w="456" w:type="dxa"/>
            <w:vMerge/>
            <w:shd w:val="clear" w:color="auto" w:fill="auto"/>
          </w:tcPr>
          <w:p w14:paraId="723AA115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42A108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3" w:type="dxa"/>
            <w:tcBorders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14:paraId="6D289A3A" w14:textId="77777777" w:rsidR="005D6C74" w:rsidRPr="00840643" w:rsidRDefault="005D6C74">
            <w:pPr>
              <w:rPr>
                <w:sz w:val="16"/>
                <w:szCs w:val="16"/>
              </w:rPr>
            </w:pPr>
          </w:p>
          <w:p w14:paraId="49B1999B" w14:textId="77777777" w:rsidR="000627B7" w:rsidRPr="00840643" w:rsidRDefault="000627B7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55" w:type="dxa"/>
            <w:tcBorders>
              <w:left w:val="single" w:sz="4" w:space="0" w:color="FFFFFF"/>
              <w:bottom w:val="dashed" w:sz="4" w:space="0" w:color="auto"/>
            </w:tcBorders>
            <w:shd w:val="clear" w:color="auto" w:fill="auto"/>
          </w:tcPr>
          <w:p w14:paraId="3D5EB6EF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Tel</w:t>
            </w:r>
            <w:r w:rsidR="0036449A" w:rsidRPr="00840643">
              <w:rPr>
                <w:rFonts w:hint="eastAsia"/>
                <w:sz w:val="16"/>
                <w:szCs w:val="16"/>
              </w:rPr>
              <w:t xml:space="preserve"> </w:t>
            </w:r>
          </w:p>
          <w:p w14:paraId="759CD0AD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Fax</w:t>
            </w:r>
            <w:r w:rsidR="0036449A" w:rsidRPr="00840643">
              <w:rPr>
                <w:rFonts w:hint="eastAsia"/>
                <w:sz w:val="16"/>
                <w:szCs w:val="16"/>
              </w:rPr>
              <w:t xml:space="preserve"> </w:t>
            </w:r>
          </w:p>
          <w:p w14:paraId="1BFE8598" w14:textId="77777777" w:rsidR="00310C44" w:rsidRPr="00840643" w:rsidRDefault="000627B7" w:rsidP="00840643">
            <w:pPr>
              <w:wordWrap w:val="0"/>
              <w:spacing w:line="260" w:lineRule="exact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会員・非会員</w:t>
            </w:r>
          </w:p>
        </w:tc>
      </w:tr>
      <w:tr w:rsidR="00310C44" w:rsidRPr="00840643" w14:paraId="122E1005" w14:textId="77777777" w:rsidTr="00840643">
        <w:tc>
          <w:tcPr>
            <w:tcW w:w="456" w:type="dxa"/>
            <w:vMerge/>
            <w:shd w:val="clear" w:color="auto" w:fill="auto"/>
          </w:tcPr>
          <w:p w14:paraId="5C085C7C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D0F5DC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3" w:type="dxa"/>
            <w:tcBorders>
              <w:top w:val="dashed" w:sz="4" w:space="0" w:color="auto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14:paraId="3674D995" w14:textId="77777777" w:rsidR="005D6C74" w:rsidRPr="00840643" w:rsidRDefault="005D6C74">
            <w:pPr>
              <w:rPr>
                <w:sz w:val="16"/>
                <w:szCs w:val="16"/>
              </w:rPr>
            </w:pPr>
          </w:p>
          <w:p w14:paraId="3BCBE8BE" w14:textId="77777777" w:rsidR="000627B7" w:rsidRPr="00840643" w:rsidRDefault="000627B7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55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</w:tcBorders>
            <w:shd w:val="clear" w:color="auto" w:fill="auto"/>
          </w:tcPr>
          <w:p w14:paraId="18ACA308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Tel</w:t>
            </w:r>
          </w:p>
          <w:p w14:paraId="31F733DD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Fax</w:t>
            </w:r>
          </w:p>
          <w:p w14:paraId="738D6379" w14:textId="77777777" w:rsidR="00310C44" w:rsidRPr="00840643" w:rsidRDefault="000627B7" w:rsidP="00840643">
            <w:pPr>
              <w:wordWrap w:val="0"/>
              <w:spacing w:line="260" w:lineRule="exact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会員・非会員</w:t>
            </w:r>
          </w:p>
        </w:tc>
      </w:tr>
      <w:tr w:rsidR="00310C44" w:rsidRPr="00840643" w14:paraId="1594C2B1" w14:textId="77777777" w:rsidTr="00840643">
        <w:tc>
          <w:tcPr>
            <w:tcW w:w="456" w:type="dxa"/>
            <w:vMerge/>
            <w:shd w:val="clear" w:color="auto" w:fill="auto"/>
          </w:tcPr>
          <w:p w14:paraId="0C295B6C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A4FC47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3" w:type="dxa"/>
            <w:tcBorders>
              <w:top w:val="dashed" w:sz="4" w:space="0" w:color="auto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14:paraId="396EF28E" w14:textId="77777777" w:rsidR="005D6C74" w:rsidRPr="00840643" w:rsidRDefault="005D6C74">
            <w:pPr>
              <w:rPr>
                <w:sz w:val="16"/>
                <w:szCs w:val="16"/>
              </w:rPr>
            </w:pPr>
          </w:p>
          <w:p w14:paraId="705C055A" w14:textId="77777777" w:rsidR="000627B7" w:rsidRPr="00840643" w:rsidRDefault="000627B7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55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</w:tcBorders>
            <w:shd w:val="clear" w:color="auto" w:fill="auto"/>
          </w:tcPr>
          <w:p w14:paraId="154650BF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Tel</w:t>
            </w:r>
          </w:p>
          <w:p w14:paraId="45947D63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Fax</w:t>
            </w:r>
          </w:p>
          <w:p w14:paraId="6C9B1C2C" w14:textId="77777777" w:rsidR="00310C44" w:rsidRPr="00840643" w:rsidRDefault="000627B7" w:rsidP="00840643">
            <w:pPr>
              <w:wordWrap w:val="0"/>
              <w:spacing w:line="260" w:lineRule="exact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会員・非会員</w:t>
            </w:r>
          </w:p>
        </w:tc>
      </w:tr>
      <w:tr w:rsidR="00310C44" w:rsidRPr="00840643" w14:paraId="6EA61F64" w14:textId="77777777" w:rsidTr="00840643">
        <w:tc>
          <w:tcPr>
            <w:tcW w:w="456" w:type="dxa"/>
            <w:vMerge/>
            <w:shd w:val="clear" w:color="auto" w:fill="auto"/>
          </w:tcPr>
          <w:p w14:paraId="06FDB9C6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CCA09E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3" w:type="dxa"/>
            <w:tcBorders>
              <w:top w:val="dashed" w:sz="4" w:space="0" w:color="auto"/>
              <w:right w:val="single" w:sz="4" w:space="0" w:color="FFFFFF"/>
            </w:tcBorders>
            <w:shd w:val="clear" w:color="auto" w:fill="auto"/>
          </w:tcPr>
          <w:p w14:paraId="1B3AB660" w14:textId="77777777" w:rsidR="00310C44" w:rsidRPr="00840643" w:rsidRDefault="00310C44">
            <w:pPr>
              <w:rPr>
                <w:sz w:val="16"/>
                <w:szCs w:val="16"/>
              </w:rPr>
            </w:pPr>
          </w:p>
          <w:p w14:paraId="367346B6" w14:textId="77777777" w:rsidR="005D6C74" w:rsidRPr="00840643" w:rsidRDefault="005D6C74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55" w:type="dxa"/>
            <w:tcBorders>
              <w:top w:val="dashed" w:sz="4" w:space="0" w:color="auto"/>
              <w:left w:val="single" w:sz="4" w:space="0" w:color="FFFFFF"/>
            </w:tcBorders>
            <w:shd w:val="clear" w:color="auto" w:fill="auto"/>
          </w:tcPr>
          <w:p w14:paraId="7F6C72AE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Tel</w:t>
            </w:r>
          </w:p>
          <w:p w14:paraId="7E7870BF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Fax</w:t>
            </w:r>
          </w:p>
          <w:p w14:paraId="6D8A532F" w14:textId="77777777" w:rsidR="00310C44" w:rsidRPr="00840643" w:rsidRDefault="00310C44" w:rsidP="00840643">
            <w:pPr>
              <w:wordWrap w:val="0"/>
              <w:spacing w:line="260" w:lineRule="exact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会員・非会員</w:t>
            </w:r>
          </w:p>
        </w:tc>
      </w:tr>
    </w:tbl>
    <w:p w14:paraId="760F4020" w14:textId="77777777" w:rsidR="00310C44" w:rsidRPr="00531112" w:rsidRDefault="00310C44">
      <w:pPr>
        <w:rPr>
          <w:sz w:val="16"/>
          <w:szCs w:val="1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8"/>
      </w:tblGrid>
      <w:tr w:rsidR="00310C44" w:rsidRPr="00840643" w14:paraId="40F059C6" w14:textId="77777777" w:rsidTr="001A6DBD">
        <w:trPr>
          <w:trHeight w:val="2965"/>
        </w:trPr>
        <w:tc>
          <w:tcPr>
            <w:tcW w:w="9546" w:type="dxa"/>
            <w:shd w:val="clear" w:color="auto" w:fill="auto"/>
          </w:tcPr>
          <w:p w14:paraId="421C151E" w14:textId="77777777" w:rsidR="001A6DBD" w:rsidRPr="00502206" w:rsidRDefault="001A6DBD">
            <w:pPr>
              <w:rPr>
                <w:sz w:val="14"/>
                <w:szCs w:val="16"/>
              </w:rPr>
            </w:pPr>
            <w:r w:rsidRPr="00502206">
              <w:rPr>
                <w:rFonts w:hint="eastAsia"/>
                <w:sz w:val="14"/>
                <w:szCs w:val="16"/>
              </w:rPr>
              <w:t>既発表論文の報告（二重投稿についての注意点）</w:t>
            </w:r>
          </w:p>
          <w:p w14:paraId="4A6305BA" w14:textId="77777777" w:rsidR="001A6DBD" w:rsidRPr="00502206" w:rsidRDefault="001A6DBD" w:rsidP="00502206">
            <w:pPr>
              <w:snapToGrid w:val="0"/>
              <w:rPr>
                <w:sz w:val="14"/>
                <w:szCs w:val="16"/>
              </w:rPr>
            </w:pPr>
            <w:r w:rsidRPr="00502206">
              <w:rPr>
                <w:rFonts w:hint="eastAsia"/>
                <w:sz w:val="14"/>
                <w:szCs w:val="16"/>
              </w:rPr>
              <w:t>投稿原稿が既</w:t>
            </w:r>
            <w:r w:rsidR="00277B8B" w:rsidRPr="00502206">
              <w:rPr>
                <w:rFonts w:hint="eastAsia"/>
                <w:sz w:val="14"/>
                <w:szCs w:val="16"/>
              </w:rPr>
              <w:t>発表</w:t>
            </w:r>
            <w:r w:rsidR="0034178F" w:rsidRPr="00502206">
              <w:rPr>
                <w:rFonts w:hint="eastAsia"/>
                <w:sz w:val="14"/>
                <w:szCs w:val="16"/>
              </w:rPr>
              <w:t>（査読依頼中／投稿中の論文も含みます）</w:t>
            </w:r>
            <w:r w:rsidR="00277B8B" w:rsidRPr="00502206">
              <w:rPr>
                <w:rFonts w:hint="eastAsia"/>
                <w:sz w:val="14"/>
                <w:szCs w:val="16"/>
              </w:rPr>
              <w:t>の</w:t>
            </w:r>
            <w:r w:rsidRPr="00502206">
              <w:rPr>
                <w:rFonts w:hint="eastAsia"/>
                <w:sz w:val="14"/>
                <w:szCs w:val="16"/>
              </w:rPr>
              <w:t>内容を含</w:t>
            </w:r>
            <w:r w:rsidR="005246AA" w:rsidRPr="00502206">
              <w:rPr>
                <w:rFonts w:hint="eastAsia"/>
                <w:sz w:val="14"/>
                <w:szCs w:val="16"/>
              </w:rPr>
              <w:t>む</w:t>
            </w:r>
            <w:r w:rsidRPr="00502206">
              <w:rPr>
                <w:rFonts w:hint="eastAsia"/>
                <w:sz w:val="14"/>
                <w:szCs w:val="16"/>
              </w:rPr>
              <w:t>場合、関連する論文等をすべて</w:t>
            </w:r>
            <w:r w:rsidR="00502206">
              <w:rPr>
                <w:rFonts w:hint="eastAsia"/>
                <w:sz w:val="14"/>
                <w:szCs w:val="16"/>
              </w:rPr>
              <w:t>本</w:t>
            </w:r>
            <w:r w:rsidRPr="00502206">
              <w:rPr>
                <w:rFonts w:hint="eastAsia"/>
                <w:sz w:val="14"/>
                <w:szCs w:val="16"/>
              </w:rPr>
              <w:t>学会（編集委員会）に申告して下さい。</w:t>
            </w:r>
            <w:r w:rsidRPr="00A2138A">
              <w:rPr>
                <w:rFonts w:ascii="ＭＳ ゴシック" w:eastAsia="ＭＳ ゴシック" w:hAnsi="ＭＳ ゴシック" w:hint="eastAsia"/>
                <w:sz w:val="14"/>
                <w:szCs w:val="16"/>
              </w:rPr>
              <w:t>既発表の内容を含む場合、刊行物名、発表箇所などを以下に明記し、コピー4部を同封して下さい</w:t>
            </w:r>
            <w:r w:rsidR="00502206" w:rsidRPr="00A2138A">
              <w:rPr>
                <w:rFonts w:ascii="ＭＳ ゴシック" w:eastAsia="ＭＳ ゴシック" w:hAnsi="ＭＳ ゴシック" w:hint="eastAsia"/>
                <w:sz w:val="14"/>
                <w:szCs w:val="16"/>
              </w:rPr>
              <w:t>。</w:t>
            </w:r>
          </w:p>
          <w:p w14:paraId="3DBB6ED2" w14:textId="77777777" w:rsidR="00310C44" w:rsidRDefault="001A6DBD" w:rsidP="00466B19">
            <w:pPr>
              <w:snapToGrid w:val="0"/>
              <w:rPr>
                <w:sz w:val="14"/>
                <w:szCs w:val="16"/>
              </w:rPr>
            </w:pPr>
            <w:r w:rsidRPr="00502206">
              <w:rPr>
                <w:rFonts w:hint="eastAsia"/>
                <w:sz w:val="14"/>
                <w:szCs w:val="16"/>
              </w:rPr>
              <w:t>なお、投稿原稿が二重投稿に該当すると</w:t>
            </w:r>
            <w:r w:rsidR="00466B19">
              <w:rPr>
                <w:rFonts w:hint="eastAsia"/>
                <w:sz w:val="14"/>
                <w:szCs w:val="16"/>
              </w:rPr>
              <w:t>、</w:t>
            </w:r>
            <w:r w:rsidRPr="00502206">
              <w:rPr>
                <w:rFonts w:hint="eastAsia"/>
                <w:sz w:val="14"/>
                <w:szCs w:val="16"/>
              </w:rPr>
              <w:t>編集委員会</w:t>
            </w:r>
            <w:r w:rsidR="0034178F" w:rsidRPr="00502206">
              <w:rPr>
                <w:rFonts w:hint="eastAsia"/>
                <w:sz w:val="14"/>
                <w:szCs w:val="16"/>
              </w:rPr>
              <w:t>の</w:t>
            </w:r>
            <w:r w:rsidRPr="00502206">
              <w:rPr>
                <w:rFonts w:hint="eastAsia"/>
                <w:sz w:val="14"/>
                <w:szCs w:val="16"/>
              </w:rPr>
              <w:t>判断</w:t>
            </w:r>
            <w:r w:rsidR="0034178F" w:rsidRPr="00502206">
              <w:rPr>
                <w:rFonts w:hint="eastAsia"/>
                <w:sz w:val="14"/>
                <w:szCs w:val="16"/>
              </w:rPr>
              <w:t>で</w:t>
            </w:r>
            <w:r w:rsidRPr="00502206">
              <w:rPr>
                <w:rFonts w:hint="eastAsia"/>
                <w:sz w:val="14"/>
                <w:szCs w:val="16"/>
              </w:rPr>
              <w:t>「掲載否」となりますので、投稿に当たっては、ご注意願います。</w:t>
            </w:r>
          </w:p>
          <w:p w14:paraId="7669A62B" w14:textId="77777777" w:rsidR="0075292E" w:rsidRDefault="0075292E" w:rsidP="00466B19">
            <w:pPr>
              <w:snapToGrid w:val="0"/>
              <w:rPr>
                <w:sz w:val="14"/>
                <w:szCs w:val="16"/>
              </w:rPr>
            </w:pPr>
          </w:p>
          <w:p w14:paraId="53DF84A4" w14:textId="5EB01DC1" w:rsidR="0075292E" w:rsidRPr="0075292E" w:rsidRDefault="0075292E" w:rsidP="00466B19">
            <w:pPr>
              <w:snapToGrid w:val="0"/>
              <w:rPr>
                <w:color w:val="FF0000"/>
                <w:sz w:val="14"/>
                <w:szCs w:val="16"/>
              </w:rPr>
            </w:pPr>
            <w:r w:rsidRPr="003C18AC">
              <w:rPr>
                <w:rFonts w:hint="eastAsia"/>
                <w:sz w:val="14"/>
                <w:szCs w:val="16"/>
              </w:rPr>
              <w:t>和訳論文の場合は、</w:t>
            </w:r>
            <w:r w:rsidR="00D04DC3" w:rsidRPr="003C18AC">
              <w:rPr>
                <w:rFonts w:hint="eastAsia"/>
                <w:sz w:val="14"/>
                <w:szCs w:val="16"/>
              </w:rPr>
              <w:t>基</w:t>
            </w:r>
            <w:r w:rsidRPr="003C18AC">
              <w:rPr>
                <w:rFonts w:hint="eastAsia"/>
                <w:sz w:val="14"/>
                <w:szCs w:val="16"/>
              </w:rPr>
              <w:t>となる</w:t>
            </w:r>
            <w:r w:rsidRPr="003C18AC">
              <w:rPr>
                <w:rFonts w:hint="eastAsia"/>
                <w:sz w:val="14"/>
                <w:szCs w:val="16"/>
              </w:rPr>
              <w:t>ACT</w:t>
            </w:r>
            <w:r w:rsidRPr="003C18AC">
              <w:rPr>
                <w:rFonts w:hint="eastAsia"/>
                <w:sz w:val="14"/>
                <w:szCs w:val="16"/>
              </w:rPr>
              <w:t>掲載論文</w:t>
            </w:r>
            <w:r w:rsidR="008B41A9" w:rsidRPr="003C18AC">
              <w:rPr>
                <w:rFonts w:hint="eastAsia"/>
                <w:sz w:val="14"/>
                <w:szCs w:val="16"/>
              </w:rPr>
              <w:t>の</w:t>
            </w:r>
            <w:r w:rsidRPr="003C18AC">
              <w:rPr>
                <w:rFonts w:hint="eastAsia"/>
                <w:sz w:val="14"/>
                <w:szCs w:val="16"/>
              </w:rPr>
              <w:t>タイトル、掲載</w:t>
            </w:r>
            <w:r w:rsidRPr="003C18AC">
              <w:rPr>
                <w:rFonts w:hint="eastAsia"/>
                <w:sz w:val="14"/>
                <w:szCs w:val="16"/>
              </w:rPr>
              <w:t>No.</w:t>
            </w:r>
            <w:r w:rsidRPr="003C18AC">
              <w:rPr>
                <w:rFonts w:hint="eastAsia"/>
                <w:sz w:val="14"/>
                <w:szCs w:val="16"/>
              </w:rPr>
              <w:t>を以下に明記し、コピー</w:t>
            </w:r>
            <w:r w:rsidR="008B41A9" w:rsidRPr="003C18AC">
              <w:rPr>
                <w:rFonts w:hint="eastAsia"/>
                <w:sz w:val="14"/>
                <w:szCs w:val="16"/>
              </w:rPr>
              <w:t>2</w:t>
            </w:r>
            <w:r w:rsidRPr="003C18AC">
              <w:rPr>
                <w:rFonts w:hint="eastAsia"/>
                <w:sz w:val="14"/>
                <w:szCs w:val="16"/>
              </w:rPr>
              <w:t>部を同封してください。</w:t>
            </w:r>
          </w:p>
        </w:tc>
      </w:tr>
    </w:tbl>
    <w:p w14:paraId="5FB0E4BC" w14:textId="77777777" w:rsidR="00310C44" w:rsidRPr="00531112" w:rsidRDefault="00310C44" w:rsidP="00531112">
      <w:pPr>
        <w:spacing w:line="100" w:lineRule="exact"/>
        <w:rPr>
          <w:sz w:val="16"/>
          <w:szCs w:val="1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7"/>
        <w:gridCol w:w="3271"/>
      </w:tblGrid>
      <w:tr w:rsidR="00531112" w:rsidRPr="00840643" w14:paraId="2290146B" w14:textId="77777777" w:rsidTr="00D04DC3">
        <w:trPr>
          <w:trHeight w:val="570"/>
        </w:trPr>
        <w:tc>
          <w:tcPr>
            <w:tcW w:w="588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043D80A" w14:textId="77777777" w:rsidR="00531112" w:rsidRPr="00840643" w:rsidRDefault="00531112" w:rsidP="00840643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別刷</w:t>
            </w:r>
            <w:r w:rsidR="00624277" w:rsidRPr="00840643">
              <w:rPr>
                <w:rFonts w:hint="eastAsia"/>
                <w:sz w:val="16"/>
                <w:szCs w:val="16"/>
              </w:rPr>
              <w:t xml:space="preserve">　</w:t>
            </w:r>
            <w:r w:rsidRPr="00840643">
              <w:rPr>
                <w:rFonts w:hint="eastAsia"/>
                <w:sz w:val="16"/>
                <w:szCs w:val="16"/>
              </w:rPr>
              <w:t>(</w:t>
            </w:r>
            <w:r w:rsidR="00624277" w:rsidRPr="00840643">
              <w:rPr>
                <w:rFonts w:hint="eastAsia"/>
                <w:sz w:val="16"/>
                <w:szCs w:val="16"/>
              </w:rPr>
              <w:t xml:space="preserve">　</w:t>
            </w:r>
            <w:r w:rsidRPr="00840643">
              <w:rPr>
                <w:rFonts w:hint="eastAsia"/>
                <w:sz w:val="16"/>
                <w:szCs w:val="16"/>
              </w:rPr>
              <w:t>100</w:t>
            </w:r>
            <w:r w:rsidRPr="00840643">
              <w:rPr>
                <w:rFonts w:hint="eastAsia"/>
                <w:sz w:val="16"/>
                <w:szCs w:val="16"/>
              </w:rPr>
              <w:t>部</w:t>
            </w:r>
            <w:r w:rsidR="00624277" w:rsidRPr="00840643">
              <w:rPr>
                <w:rFonts w:hint="eastAsia"/>
                <w:sz w:val="16"/>
                <w:szCs w:val="16"/>
              </w:rPr>
              <w:t xml:space="preserve">＊　／　</w:t>
            </w:r>
            <w:r w:rsidR="00624277" w:rsidRPr="00840643">
              <w:rPr>
                <w:rFonts w:hint="eastAsia"/>
                <w:sz w:val="16"/>
                <w:szCs w:val="16"/>
              </w:rPr>
              <w:t>50</w:t>
            </w:r>
            <w:r w:rsidR="00624277" w:rsidRPr="00840643">
              <w:rPr>
                <w:rFonts w:hint="eastAsia"/>
                <w:sz w:val="16"/>
                <w:szCs w:val="16"/>
              </w:rPr>
              <w:t xml:space="preserve">部＊　／　不要　</w:t>
            </w:r>
            <w:r w:rsidRPr="00840643">
              <w:rPr>
                <w:rFonts w:hint="eastAsia"/>
                <w:sz w:val="16"/>
                <w:szCs w:val="16"/>
              </w:rPr>
              <w:t>)</w:t>
            </w:r>
            <w:r w:rsidR="00624277" w:rsidRPr="00840643">
              <w:rPr>
                <w:rFonts w:hint="eastAsia"/>
                <w:sz w:val="16"/>
                <w:szCs w:val="16"/>
              </w:rPr>
              <w:t xml:space="preserve">　</w:t>
            </w:r>
            <w:r w:rsidRPr="00840643">
              <w:rPr>
                <w:rFonts w:hint="eastAsia"/>
                <w:sz w:val="16"/>
                <w:szCs w:val="16"/>
              </w:rPr>
              <w:t>＋　　　　部</w:t>
            </w:r>
            <w:r w:rsidRPr="00840643">
              <w:rPr>
                <w:rFonts w:hint="eastAsia"/>
                <w:sz w:val="16"/>
                <w:szCs w:val="16"/>
              </w:rPr>
              <w:t>=</w:t>
            </w:r>
            <w:r w:rsidRPr="00840643">
              <w:rPr>
                <w:rFonts w:hint="eastAsia"/>
                <w:sz w:val="16"/>
                <w:szCs w:val="16"/>
              </w:rPr>
              <w:t>計</w:t>
            </w:r>
            <w:r w:rsidR="00624277" w:rsidRPr="00840643">
              <w:rPr>
                <w:rFonts w:hint="eastAsia"/>
                <w:sz w:val="16"/>
                <w:szCs w:val="16"/>
              </w:rPr>
              <w:t xml:space="preserve">　　</w:t>
            </w:r>
            <w:r w:rsidRPr="00840643">
              <w:rPr>
                <w:rFonts w:hint="eastAsia"/>
                <w:sz w:val="16"/>
                <w:szCs w:val="16"/>
              </w:rPr>
              <w:t xml:space="preserve">　　部</w:t>
            </w:r>
          </w:p>
        </w:tc>
        <w:tc>
          <w:tcPr>
            <w:tcW w:w="327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5C3C601" w14:textId="77777777" w:rsidR="00531112" w:rsidRPr="00840643" w:rsidRDefault="00531112" w:rsidP="00840643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＊</w:t>
            </w:r>
            <w:r w:rsidRPr="00840643">
              <w:rPr>
                <w:rFonts w:hint="eastAsia"/>
                <w:sz w:val="16"/>
                <w:szCs w:val="16"/>
              </w:rPr>
              <w:t>100</w:t>
            </w:r>
            <w:r w:rsidRPr="00840643">
              <w:rPr>
                <w:rFonts w:hint="eastAsia"/>
                <w:sz w:val="16"/>
                <w:szCs w:val="16"/>
              </w:rPr>
              <w:t>部</w:t>
            </w:r>
            <w:r w:rsidR="00624277" w:rsidRPr="00840643">
              <w:rPr>
                <w:rFonts w:hint="eastAsia"/>
                <w:sz w:val="16"/>
                <w:szCs w:val="16"/>
              </w:rPr>
              <w:t>まで</w:t>
            </w:r>
            <w:r w:rsidRPr="00840643">
              <w:rPr>
                <w:rFonts w:hint="eastAsia"/>
                <w:sz w:val="16"/>
                <w:szCs w:val="16"/>
              </w:rPr>
              <w:t>は無料</w:t>
            </w:r>
          </w:p>
        </w:tc>
      </w:tr>
      <w:tr w:rsidR="00531112" w:rsidRPr="00840643" w14:paraId="4BF94A07" w14:textId="77777777" w:rsidTr="00D04DC3">
        <w:trPr>
          <w:trHeight w:val="570"/>
        </w:trPr>
        <w:tc>
          <w:tcPr>
            <w:tcW w:w="588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C6C109C" w14:textId="77777777" w:rsidR="00531112" w:rsidRPr="00840643" w:rsidRDefault="00531112" w:rsidP="00840643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 xml:space="preserve">頁数　</w:t>
            </w:r>
            <w:r w:rsidR="00B34F00" w:rsidRPr="00840643">
              <w:rPr>
                <w:rFonts w:hint="eastAsia"/>
                <w:sz w:val="16"/>
                <w:szCs w:val="16"/>
              </w:rPr>
              <w:t xml:space="preserve">　　</w:t>
            </w:r>
            <w:r w:rsidR="0071556A" w:rsidRPr="00840643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327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18E424A" w14:textId="77777777" w:rsidR="0075292E" w:rsidRDefault="00624277" w:rsidP="00840643">
            <w:pPr>
              <w:ind w:firstLineChars="141" w:firstLine="226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論文</w:t>
            </w:r>
            <w:r w:rsidR="0075292E" w:rsidRPr="003C18AC">
              <w:rPr>
                <w:rFonts w:hint="eastAsia"/>
                <w:sz w:val="16"/>
                <w:szCs w:val="16"/>
              </w:rPr>
              <w:t>及び和訳論文</w:t>
            </w:r>
            <w:r w:rsidR="00531112" w:rsidRPr="00840643">
              <w:rPr>
                <w:rFonts w:hint="eastAsia"/>
                <w:sz w:val="16"/>
                <w:szCs w:val="16"/>
              </w:rPr>
              <w:t>1</w:t>
            </w:r>
            <w:r w:rsidRPr="00840643">
              <w:rPr>
                <w:rFonts w:hint="eastAsia"/>
                <w:sz w:val="16"/>
                <w:szCs w:val="16"/>
              </w:rPr>
              <w:t>4</w:t>
            </w:r>
            <w:r w:rsidR="00531112" w:rsidRPr="00840643">
              <w:rPr>
                <w:rFonts w:hint="eastAsia"/>
                <w:sz w:val="16"/>
                <w:szCs w:val="16"/>
              </w:rPr>
              <w:t>頁</w:t>
            </w:r>
            <w:r w:rsidRPr="00840643">
              <w:rPr>
                <w:rFonts w:hint="eastAsia"/>
                <w:sz w:val="16"/>
                <w:szCs w:val="16"/>
              </w:rPr>
              <w:t>以内</w:t>
            </w:r>
            <w:r w:rsidR="00531112" w:rsidRPr="00840643">
              <w:rPr>
                <w:rFonts w:hint="eastAsia"/>
                <w:sz w:val="16"/>
                <w:szCs w:val="16"/>
              </w:rPr>
              <w:t>、</w:t>
            </w:r>
          </w:p>
          <w:p w14:paraId="28C5EBF1" w14:textId="107DB4D0" w:rsidR="00531112" w:rsidRPr="00840643" w:rsidRDefault="00531112" w:rsidP="00840643">
            <w:pPr>
              <w:ind w:firstLineChars="141" w:firstLine="226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討議</w:t>
            </w:r>
            <w:r w:rsidRPr="00840643">
              <w:rPr>
                <w:rFonts w:hint="eastAsia"/>
                <w:sz w:val="16"/>
                <w:szCs w:val="16"/>
              </w:rPr>
              <w:t>4</w:t>
            </w:r>
            <w:r w:rsidRPr="00840643">
              <w:rPr>
                <w:rFonts w:hint="eastAsia"/>
                <w:sz w:val="16"/>
                <w:szCs w:val="16"/>
              </w:rPr>
              <w:t>頁以内</w:t>
            </w:r>
          </w:p>
        </w:tc>
      </w:tr>
    </w:tbl>
    <w:p w14:paraId="3599C157" w14:textId="68308C09" w:rsidR="00531112" w:rsidRPr="0036449A" w:rsidRDefault="00D04DC3" w:rsidP="00AA1B4E">
      <w:pPr>
        <w:spacing w:beforeLines="50" w:before="180"/>
        <w:ind w:firstLineChars="112" w:firstLine="157"/>
        <w:rPr>
          <w:sz w:val="14"/>
          <w:szCs w:val="16"/>
        </w:rPr>
      </w:pPr>
      <w:r w:rsidRPr="00D04DC3">
        <w:rPr>
          <w:rFonts w:hint="eastAsia"/>
          <w:sz w:val="14"/>
          <w:szCs w:val="16"/>
        </w:rPr>
        <w:t>実務連絡者</w:t>
      </w:r>
      <w:r>
        <w:rPr>
          <w:rFonts w:hint="eastAsia"/>
          <w:sz w:val="14"/>
          <w:szCs w:val="16"/>
        </w:rPr>
        <w:t>の</w:t>
      </w:r>
      <w:r w:rsidR="00531112" w:rsidRPr="0036449A">
        <w:rPr>
          <w:rFonts w:hint="eastAsia"/>
          <w:sz w:val="14"/>
          <w:szCs w:val="16"/>
        </w:rPr>
        <w:t>連絡先</w:t>
      </w:r>
      <w:r w:rsidR="007E37CA">
        <w:rPr>
          <w:rFonts w:hint="eastAsia"/>
          <w:sz w:val="14"/>
          <w:szCs w:val="16"/>
        </w:rPr>
        <w:t>（</w:t>
      </w:r>
      <w:r w:rsidR="00EC149B">
        <w:rPr>
          <w:rFonts w:hint="eastAsia"/>
          <w:sz w:val="14"/>
          <w:szCs w:val="16"/>
        </w:rPr>
        <w:t>所属先の場合には部署名等まで記載して</w:t>
      </w:r>
      <w:r w:rsidR="00531112" w:rsidRPr="0036449A">
        <w:rPr>
          <w:rFonts w:hint="eastAsia"/>
          <w:sz w:val="14"/>
          <w:szCs w:val="16"/>
        </w:rPr>
        <w:t>下さい</w:t>
      </w:r>
      <w:r w:rsidR="00EC149B">
        <w:rPr>
          <w:rFonts w:hint="eastAsia"/>
          <w:sz w:val="14"/>
          <w:szCs w:val="16"/>
        </w:rPr>
        <w:t>。自宅の場合には所属先名称は記載しないで下さい</w:t>
      </w:r>
      <w:r w:rsidR="007E37CA">
        <w:rPr>
          <w:rFonts w:hint="eastAsia"/>
          <w:sz w:val="14"/>
          <w:szCs w:val="16"/>
        </w:rPr>
        <w:t>）</w:t>
      </w:r>
    </w:p>
    <w:tbl>
      <w:tblPr>
        <w:tblW w:w="450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</w:tblGrid>
      <w:tr w:rsidR="00624277" w:rsidRPr="00840643" w14:paraId="6AF1DE86" w14:textId="77777777" w:rsidTr="001A6DBD">
        <w:trPr>
          <w:trHeight w:val="1180"/>
        </w:trPr>
        <w:tc>
          <w:tcPr>
            <w:tcW w:w="4508" w:type="dxa"/>
            <w:shd w:val="clear" w:color="auto" w:fill="auto"/>
          </w:tcPr>
          <w:p w14:paraId="669AF56E" w14:textId="12E3EB04" w:rsidR="00624277" w:rsidRPr="00840643" w:rsidRDefault="0075292E" w:rsidP="00840643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A25CC0" wp14:editId="4E2F97EB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7145</wp:posOffset>
                      </wp:positionV>
                      <wp:extent cx="2935605" cy="457200"/>
                      <wp:effectExtent l="9525" t="9525" r="7620" b="952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56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AB9CB" w14:textId="77777777" w:rsidR="00067ACA" w:rsidRDefault="00AA1B4E"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務連絡者</w:t>
                                  </w:r>
                                  <w:r w:rsidR="00067ACA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メール</w:t>
                                  </w:r>
                                  <w:r w:rsidR="00067ACA" w:rsidRPr="0036449A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アドレス</w:t>
                                  </w:r>
                                </w:p>
                                <w:p w14:paraId="18664E01" w14:textId="77777777" w:rsidR="00067ACA" w:rsidRPr="00067ACA" w:rsidRDefault="00067ACA" w:rsidP="00067ACA">
                                  <w:pPr>
                                    <w:ind w:left="840" w:firstLine="840"/>
                                    <w:rPr>
                                      <w:sz w:val="24"/>
                                    </w:rPr>
                                  </w:pPr>
                                  <w:r w:rsidRPr="00067ACA">
                                    <w:rPr>
                                      <w:rFonts w:hint="eastAsia"/>
                                      <w:sz w:val="24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25C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33.4pt;margin-top:1.35pt;width:231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">
                      <v:textbox inset="5.85pt,.7pt,5.85pt,.7pt">
                        <w:txbxContent>
                          <w:p w14:paraId="0B6AB9CB" w14:textId="77777777" w:rsidR="00067ACA" w:rsidRDefault="00AA1B4E"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務連絡者</w:t>
                            </w:r>
                            <w:r w:rsidR="00067AC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メール</w:t>
                            </w:r>
                            <w:r w:rsidR="00067ACA" w:rsidRPr="0036449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アドレス</w:t>
                            </w:r>
                          </w:p>
                          <w:p w14:paraId="18664E01" w14:textId="77777777" w:rsidR="00067ACA" w:rsidRPr="00067ACA" w:rsidRDefault="00067ACA" w:rsidP="00067ACA">
                            <w:pPr>
                              <w:ind w:left="840" w:firstLine="840"/>
                              <w:rPr>
                                <w:sz w:val="24"/>
                              </w:rPr>
                            </w:pPr>
                            <w:r w:rsidRPr="00067ACA">
                              <w:rPr>
                                <w:rFonts w:hint="eastAsia"/>
                                <w:sz w:val="24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277" w:rsidRPr="00840643">
              <w:rPr>
                <w:rFonts w:hint="eastAsia"/>
                <w:sz w:val="16"/>
                <w:szCs w:val="16"/>
              </w:rPr>
              <w:t>〒</w:t>
            </w:r>
          </w:p>
          <w:p w14:paraId="61C65A18" w14:textId="77777777" w:rsidR="00624277" w:rsidRPr="00840643" w:rsidRDefault="00624277" w:rsidP="00840643">
            <w:pPr>
              <w:ind w:firstLineChars="100" w:firstLine="160"/>
              <w:rPr>
                <w:sz w:val="16"/>
                <w:szCs w:val="16"/>
              </w:rPr>
            </w:pPr>
          </w:p>
          <w:p w14:paraId="117B4275" w14:textId="1256F4E8" w:rsidR="00624277" w:rsidRDefault="00624277" w:rsidP="00840643">
            <w:pPr>
              <w:ind w:firstLineChars="100" w:firstLine="160"/>
              <w:rPr>
                <w:sz w:val="16"/>
                <w:szCs w:val="16"/>
              </w:rPr>
            </w:pPr>
          </w:p>
          <w:p w14:paraId="2CFE1DB5" w14:textId="5FC438FF" w:rsidR="00D04DC3" w:rsidRPr="00840643" w:rsidRDefault="00D04DC3" w:rsidP="00840643">
            <w:pPr>
              <w:ind w:firstLineChars="100" w:firstLine="160"/>
              <w:rPr>
                <w:sz w:val="16"/>
                <w:szCs w:val="16"/>
              </w:rPr>
            </w:pPr>
            <w:r w:rsidRPr="00D04DC3">
              <w:rPr>
                <w:sz w:val="16"/>
                <w:szCs w:val="16"/>
              </w:rPr>
              <w:t>Tel</w:t>
            </w:r>
          </w:p>
          <w:p w14:paraId="40B14005" w14:textId="77777777" w:rsidR="00624277" w:rsidRPr="00840643" w:rsidRDefault="00624277" w:rsidP="00840643">
            <w:pPr>
              <w:wordWrap w:val="0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 xml:space="preserve">  </w:t>
            </w:r>
            <w:r w:rsidRPr="00840643">
              <w:rPr>
                <w:rFonts w:hint="eastAsia"/>
                <w:sz w:val="16"/>
                <w:szCs w:val="16"/>
              </w:rPr>
              <w:t xml:space="preserve">様　　</w:t>
            </w:r>
          </w:p>
        </w:tc>
      </w:tr>
    </w:tbl>
    <w:p w14:paraId="5BF2AB4C" w14:textId="77777777" w:rsidR="00531112" w:rsidRPr="00310C44" w:rsidRDefault="00531112" w:rsidP="001A6DBD"/>
    <w:sectPr w:rsidR="00531112" w:rsidRPr="00310C44" w:rsidSect="00D04DC3">
      <w:pgSz w:w="11906" w:h="16838"/>
      <w:pgMar w:top="900" w:right="1286" w:bottom="85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74FC" w14:textId="77777777" w:rsidR="00A2138A" w:rsidRDefault="00A2138A" w:rsidP="00D473C0">
      <w:r>
        <w:separator/>
      </w:r>
    </w:p>
  </w:endnote>
  <w:endnote w:type="continuationSeparator" w:id="0">
    <w:p w14:paraId="6C28CAE6" w14:textId="77777777" w:rsidR="00A2138A" w:rsidRDefault="00A2138A" w:rsidP="00D4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F8EE" w14:textId="77777777" w:rsidR="00A2138A" w:rsidRDefault="00A2138A" w:rsidP="00D473C0">
      <w:r>
        <w:separator/>
      </w:r>
    </w:p>
  </w:footnote>
  <w:footnote w:type="continuationSeparator" w:id="0">
    <w:p w14:paraId="788D22BB" w14:textId="77777777" w:rsidR="00A2138A" w:rsidRDefault="00A2138A" w:rsidP="00D47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44"/>
    <w:rsid w:val="00032DBD"/>
    <w:rsid w:val="000627B7"/>
    <w:rsid w:val="00062AA3"/>
    <w:rsid w:val="00067ACA"/>
    <w:rsid w:val="000956DE"/>
    <w:rsid w:val="00135171"/>
    <w:rsid w:val="00135F8D"/>
    <w:rsid w:val="001869A4"/>
    <w:rsid w:val="001A6DBD"/>
    <w:rsid w:val="002144F1"/>
    <w:rsid w:val="00262F26"/>
    <w:rsid w:val="00277B8B"/>
    <w:rsid w:val="002B5DE1"/>
    <w:rsid w:val="002B6DB2"/>
    <w:rsid w:val="002C1299"/>
    <w:rsid w:val="002E71AF"/>
    <w:rsid w:val="00306F8A"/>
    <w:rsid w:val="00310C44"/>
    <w:rsid w:val="00317525"/>
    <w:rsid w:val="003207B8"/>
    <w:rsid w:val="003270D8"/>
    <w:rsid w:val="00336FE9"/>
    <w:rsid w:val="00340624"/>
    <w:rsid w:val="0034178F"/>
    <w:rsid w:val="0036449A"/>
    <w:rsid w:val="003C18AC"/>
    <w:rsid w:val="003F2770"/>
    <w:rsid w:val="00420EA6"/>
    <w:rsid w:val="00447E50"/>
    <w:rsid w:val="004622CB"/>
    <w:rsid w:val="0046397A"/>
    <w:rsid w:val="00466B19"/>
    <w:rsid w:val="004734F0"/>
    <w:rsid w:val="00494E9F"/>
    <w:rsid w:val="004B7D0A"/>
    <w:rsid w:val="00502206"/>
    <w:rsid w:val="00505B6A"/>
    <w:rsid w:val="005246AA"/>
    <w:rsid w:val="00531112"/>
    <w:rsid w:val="00573D5C"/>
    <w:rsid w:val="00580CD9"/>
    <w:rsid w:val="00586498"/>
    <w:rsid w:val="005B42B9"/>
    <w:rsid w:val="005D6C74"/>
    <w:rsid w:val="00624277"/>
    <w:rsid w:val="00634A0D"/>
    <w:rsid w:val="00652A81"/>
    <w:rsid w:val="006860FE"/>
    <w:rsid w:val="0068773D"/>
    <w:rsid w:val="006950E6"/>
    <w:rsid w:val="006D5920"/>
    <w:rsid w:val="00703AE6"/>
    <w:rsid w:val="007136E3"/>
    <w:rsid w:val="0071556A"/>
    <w:rsid w:val="0075292E"/>
    <w:rsid w:val="00756F0F"/>
    <w:rsid w:val="00757EF5"/>
    <w:rsid w:val="00792820"/>
    <w:rsid w:val="007A134E"/>
    <w:rsid w:val="007B161E"/>
    <w:rsid w:val="007E37CA"/>
    <w:rsid w:val="00813E07"/>
    <w:rsid w:val="00821E17"/>
    <w:rsid w:val="00840643"/>
    <w:rsid w:val="00872BCE"/>
    <w:rsid w:val="00893CFF"/>
    <w:rsid w:val="008A510D"/>
    <w:rsid w:val="008B41A9"/>
    <w:rsid w:val="008E2B9A"/>
    <w:rsid w:val="00937FF1"/>
    <w:rsid w:val="0094401F"/>
    <w:rsid w:val="00962508"/>
    <w:rsid w:val="009648F5"/>
    <w:rsid w:val="009A4601"/>
    <w:rsid w:val="009C7A6F"/>
    <w:rsid w:val="009D66B1"/>
    <w:rsid w:val="009E162E"/>
    <w:rsid w:val="009E44B8"/>
    <w:rsid w:val="009F4F7B"/>
    <w:rsid w:val="00A2138A"/>
    <w:rsid w:val="00A64235"/>
    <w:rsid w:val="00A915C8"/>
    <w:rsid w:val="00AA1B4E"/>
    <w:rsid w:val="00AB58C2"/>
    <w:rsid w:val="00AC1C58"/>
    <w:rsid w:val="00AF7EF6"/>
    <w:rsid w:val="00B222A8"/>
    <w:rsid w:val="00B34F00"/>
    <w:rsid w:val="00B428F9"/>
    <w:rsid w:val="00B95B89"/>
    <w:rsid w:val="00BB08DC"/>
    <w:rsid w:val="00BD7AB4"/>
    <w:rsid w:val="00BE0E2F"/>
    <w:rsid w:val="00BE4C8E"/>
    <w:rsid w:val="00C21638"/>
    <w:rsid w:val="00C2630D"/>
    <w:rsid w:val="00C53740"/>
    <w:rsid w:val="00C66231"/>
    <w:rsid w:val="00C6695F"/>
    <w:rsid w:val="00C7446A"/>
    <w:rsid w:val="00CA1E00"/>
    <w:rsid w:val="00D04DC3"/>
    <w:rsid w:val="00D46E56"/>
    <w:rsid w:val="00D473C0"/>
    <w:rsid w:val="00D85E85"/>
    <w:rsid w:val="00E34338"/>
    <w:rsid w:val="00E35A45"/>
    <w:rsid w:val="00EA3D79"/>
    <w:rsid w:val="00EC149B"/>
    <w:rsid w:val="00EE4984"/>
    <w:rsid w:val="00F24982"/>
    <w:rsid w:val="00F6480C"/>
    <w:rsid w:val="00F86E56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3C2C9C"/>
  <w15:chartTrackingRefBased/>
  <w15:docId w15:val="{201CA067-63B9-44ED-B45E-5E053376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43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47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73C0"/>
    <w:rPr>
      <w:kern w:val="2"/>
      <w:sz w:val="21"/>
      <w:szCs w:val="24"/>
    </w:rPr>
  </w:style>
  <w:style w:type="paragraph" w:styleId="a7">
    <w:name w:val="footer"/>
    <w:basedOn w:val="a"/>
    <w:link w:val="a8"/>
    <w:rsid w:val="00D4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73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D189-BF52-479A-BA64-1A95CBEE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リート工学論文集原稿表紙(送付票)</vt:lpstr>
      <vt:lpstr>コンクリート工学論文集原稿表紙(送付票)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リート工学論文集原稿表紙(送付票)</dc:title>
  <dc:subject/>
  <dc:creator>高田　和法</dc:creator>
  <cp:keywords/>
  <cp:lastModifiedBy>高田　和法</cp:lastModifiedBy>
  <cp:revision>2</cp:revision>
  <cp:lastPrinted>2013-09-30T06:08:00Z</cp:lastPrinted>
  <dcterms:created xsi:type="dcterms:W3CDTF">2021-12-03T04:48:00Z</dcterms:created>
  <dcterms:modified xsi:type="dcterms:W3CDTF">2021-12-03T04:48:00Z</dcterms:modified>
</cp:coreProperties>
</file>